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FE042" w14:textId="77777777" w:rsidR="0040646E" w:rsidRPr="00DA7DC6" w:rsidRDefault="0040646E" w:rsidP="0040646E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6B7B4CF1" w14:textId="7039D8FF" w:rsidR="0040646E" w:rsidRPr="00D6634D" w:rsidRDefault="0040646E" w:rsidP="0040646E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CB1B79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443BB40" w14:textId="764692E3" w:rsidR="0040646E" w:rsidRDefault="0040646E" w:rsidP="0040646E">
      <w:pPr>
        <w:jc w:val="center"/>
        <w:rPr>
          <w:rFonts w:ascii="Arial" w:hAnsi="Arial" w:cs="Arial"/>
          <w:sz w:val="18"/>
          <w:szCs w:val="18"/>
        </w:rPr>
      </w:pPr>
    </w:p>
    <w:p w14:paraId="5B46CAE2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2676E6D9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4AAA6092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28C8277F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10EE4939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49D5D2E6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02895706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41AE8DC1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50D2BC07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4C4E99A1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0BCE0103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7C066EFC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35D4E342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1FAA228E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5BEFC397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6AAB87D8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4DAF598D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5CEE5D44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35AF0BEF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480F796D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11690BA6" w14:textId="77777777" w:rsidR="00CB1B79" w:rsidRDefault="00CB1B79" w:rsidP="0040646E">
      <w:pPr>
        <w:jc w:val="center"/>
        <w:rPr>
          <w:rFonts w:ascii="Arial" w:hAnsi="Arial" w:cs="Arial"/>
          <w:sz w:val="18"/>
          <w:szCs w:val="18"/>
        </w:rPr>
      </w:pPr>
    </w:p>
    <w:p w14:paraId="7B091FBC" w14:textId="2A724E78" w:rsidR="00333CE3" w:rsidRDefault="00333CE3"/>
    <w:p w14:paraId="7E390E5B" w14:textId="6DE8C52C" w:rsidR="002E1096" w:rsidRDefault="002E1096"/>
    <w:p w14:paraId="15E11C9A" w14:textId="7812FDE8" w:rsidR="002E1096" w:rsidRDefault="002E1096"/>
    <w:p w14:paraId="0BA3B5CE" w14:textId="22825184" w:rsidR="002E1096" w:rsidRDefault="002E1096"/>
    <w:p w14:paraId="248C6C31" w14:textId="77777777" w:rsidR="001B49D5" w:rsidRDefault="001B49D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61F1E76E" w14:textId="77777777" w:rsidR="001B49D5" w:rsidRDefault="001B49D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2A744169" w14:textId="77777777" w:rsidR="001B49D5" w:rsidRDefault="001B49D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1EEADE86" w14:textId="77B2060B" w:rsidR="002E1096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PT </w:t>
      </w:r>
      <w:r w:rsidR="001B49D5">
        <w:rPr>
          <w:b/>
          <w:bCs/>
          <w:sz w:val="36"/>
          <w:szCs w:val="36"/>
        </w:rPr>
        <w:t>202</w:t>
      </w:r>
      <w:r w:rsidR="00CB1B79">
        <w:rPr>
          <w:b/>
          <w:bCs/>
          <w:sz w:val="36"/>
          <w:szCs w:val="36"/>
        </w:rPr>
        <w:t>6</w:t>
      </w:r>
    </w:p>
    <w:p w14:paraId="6F59F489" w14:textId="489D0256" w:rsidR="002E4ABD" w:rsidRDefault="00516C84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KA BENTUK TEKNOLOGI</w:t>
      </w:r>
    </w:p>
    <w:p w14:paraId="5A012B38" w14:textId="0DE96878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NGKATAN 3 KSSM</w:t>
      </w:r>
    </w:p>
    <w:p w14:paraId="20C31456" w14:textId="77777777" w:rsidR="0040646E" w:rsidRDefault="0040646E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4E598801" w14:textId="5BC361FB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D894AEB" w14:textId="77777777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5614EA21" w14:textId="77777777" w:rsidR="00CB1B79" w:rsidRDefault="00CB1B79" w:rsidP="00CB1B79">
      <w:pPr>
        <w:spacing w:line="480" w:lineRule="auto"/>
        <w:rPr>
          <w:b/>
          <w:bCs/>
          <w:sz w:val="36"/>
          <w:szCs w:val="36"/>
        </w:rPr>
      </w:pPr>
    </w:p>
    <w:p w14:paraId="56145779" w14:textId="77777777" w:rsidR="001B49D5" w:rsidRPr="00220161" w:rsidRDefault="001B49D5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DAB553F" w14:textId="30F23D09" w:rsidR="002E1096" w:rsidRDefault="002E1096"/>
    <w:tbl>
      <w:tblPr>
        <w:tblStyle w:val="GridTable5Dark-Accent6"/>
        <w:tblW w:w="14737" w:type="dxa"/>
        <w:tblLook w:val="04A0" w:firstRow="1" w:lastRow="0" w:firstColumn="1" w:lastColumn="0" w:noHBand="0" w:noVBand="1"/>
      </w:tblPr>
      <w:tblGrid>
        <w:gridCol w:w="2252"/>
        <w:gridCol w:w="3413"/>
        <w:gridCol w:w="6096"/>
        <w:gridCol w:w="2976"/>
      </w:tblGrid>
      <w:tr w:rsidR="00D638FF" w:rsidRPr="00D638FF" w14:paraId="63BE6F32" w14:textId="77777777" w:rsidTr="002E4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413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096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976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CB1B79" w:rsidRPr="00D638FF" w14:paraId="3BC9570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404A22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3E68FB3B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7ACA18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A7D561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5AB1E232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3F9105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AB6C7F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0CF36E0C" w14:textId="77777777" w:rsidR="00CB1B79" w:rsidRPr="007561C8" w:rsidRDefault="00CB1B79" w:rsidP="00CB1B79">
            <w:pPr>
              <w:jc w:val="center"/>
              <w:rPr>
                <w:lang w:val="en-US"/>
              </w:rPr>
            </w:pPr>
          </w:p>
        </w:tc>
        <w:tc>
          <w:tcPr>
            <w:tcW w:w="3413" w:type="dxa"/>
          </w:tcPr>
          <w:p w14:paraId="71D16F50" w14:textId="77777777" w:rsidR="00CB1B79" w:rsidRPr="00222000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AA84FAB" w14:textId="77777777" w:rsidR="00CB1B79" w:rsidRPr="00222000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605137B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4F4087D1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B7F192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70BB1347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53DF6F32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B9BA4A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192C7CA8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B6EF5A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0943FC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256E0B65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CF487A6" w14:textId="00688C44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1.1 Reka Bentuk Mekatronik</w:t>
            </w:r>
          </w:p>
        </w:tc>
        <w:tc>
          <w:tcPr>
            <w:tcW w:w="6096" w:type="dxa"/>
          </w:tcPr>
          <w:p w14:paraId="69D7A9A9" w14:textId="77777777" w:rsidR="00CB1B79" w:rsidRPr="00222000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1.1.1 Menyatakan maksud reka</w:t>
            </w:r>
          </w:p>
          <w:p w14:paraId="1194A7BE" w14:textId="77777777" w:rsidR="00CB1B79" w:rsidRPr="00222000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bentuk mekatronik.</w:t>
            </w:r>
          </w:p>
          <w:p w14:paraId="7C04D5A0" w14:textId="7694AA1E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08451BC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31E4CC7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FF51D9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45F3AB01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2FF40F8B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051A98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7BD9FD8D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E0FD3C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5FE01A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7981F0C9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E76F42E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4824B52" w14:textId="404F46DF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1.1.2 Mengenal pasti elemen mekatronik.</w:t>
            </w:r>
          </w:p>
        </w:tc>
        <w:tc>
          <w:tcPr>
            <w:tcW w:w="2976" w:type="dxa"/>
          </w:tcPr>
          <w:p w14:paraId="259074FD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7B905FE2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60BDE1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366135B5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4A5639D8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F5EC2F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3D72A350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EFFE8A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04E31B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572548A5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DC8B26C" w14:textId="43E6F474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9075E37" w14:textId="77777777" w:rsidR="00CB1B79" w:rsidRPr="00222000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1.1.3 Menerangkan fungsi elemen mekatronik pada produk</w:t>
            </w:r>
          </w:p>
          <w:p w14:paraId="7771B88A" w14:textId="5AB65EDD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sedia ada.</w:t>
            </w:r>
          </w:p>
        </w:tc>
        <w:tc>
          <w:tcPr>
            <w:tcW w:w="2976" w:type="dxa"/>
          </w:tcPr>
          <w:p w14:paraId="60C18822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75C4578D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059F6A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32C18C89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4639343E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960B83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66446406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BE264D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D035EE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198936BD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937FA2F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8A9F0E0" w14:textId="77777777" w:rsidR="00CB1B79" w:rsidRPr="00222000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1.1.4 Menghasilkan gambar rajah blok (block diagram) produk</w:t>
            </w:r>
          </w:p>
          <w:p w14:paraId="2385D5C9" w14:textId="5A8AB969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mekatronik sedia ada.</w:t>
            </w:r>
          </w:p>
        </w:tc>
        <w:tc>
          <w:tcPr>
            <w:tcW w:w="2976" w:type="dxa"/>
          </w:tcPr>
          <w:p w14:paraId="60674B65" w14:textId="4ECCB670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7AF468F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C61303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73D417C1" w14:textId="77777777" w:rsidR="00CB1B79" w:rsidRDefault="00CB1B79" w:rsidP="00CB1B79">
            <w:pPr>
              <w:rPr>
                <w:b w:val="0"/>
                <w:bCs w:val="0"/>
                <w:color w:val="000000" w:themeColor="text1"/>
              </w:rPr>
            </w:pPr>
          </w:p>
          <w:p w14:paraId="2AA033C3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EE8200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FE22BF" w14:textId="77777777" w:rsidR="00CB1B79" w:rsidRDefault="00CB1B79" w:rsidP="00CB1B79">
            <w:pPr>
              <w:jc w:val="center"/>
              <w:rPr>
                <w:color w:val="000000" w:themeColor="text1"/>
              </w:rPr>
            </w:pPr>
          </w:p>
          <w:p w14:paraId="7687F70A" w14:textId="77777777" w:rsidR="00CB1B79" w:rsidRPr="003F4433" w:rsidRDefault="00CB1B79" w:rsidP="00CB1B79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591D2C00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C19A3C" w14:textId="77777777" w:rsidR="00CB1B79" w:rsidRPr="00BB42FB" w:rsidRDefault="00CB1B79" w:rsidP="00CB1B7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5946F731" w14:textId="4F2DCF18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6096" w:type="dxa"/>
          </w:tcPr>
          <w:p w14:paraId="1285F556" w14:textId="77777777" w:rsidR="00CB1B79" w:rsidRPr="00222000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8219240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4394B0EB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78C8F1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06C1B413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5025ED61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109015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745A68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BD2D63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82EE22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75A29D48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A3165C3" w14:textId="0410CBEA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C380CD1" w14:textId="77777777" w:rsidR="00CB1B79" w:rsidRPr="00222000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1.1.5 Menghasilkan lakaran bahagian reka bentuk</w:t>
            </w:r>
          </w:p>
          <w:p w14:paraId="3419D118" w14:textId="2D507E7A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produk yang akan diubahsuai berdasarkan gambarajah blok yang terlibat.</w:t>
            </w:r>
          </w:p>
        </w:tc>
        <w:tc>
          <w:tcPr>
            <w:tcW w:w="2976" w:type="dxa"/>
          </w:tcPr>
          <w:p w14:paraId="5D7744BB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55FFEA7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FD4B8A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2147CF71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5AEDE184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F15905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F10D61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9AFFC1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526DD2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1FF6468D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3C0C241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4E9336E" w14:textId="79A8BDF8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166F634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320D227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F1FB58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0744458D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612CD8E2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894BD1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7E2E521C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10FD6C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6FECF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4B4C01E8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D41BC1F" w14:textId="2A4276D9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DDADF8E" w14:textId="7AAA2333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0BF32D0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5447448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3FF634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11D51072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35E4B0F1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64EAFD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97B2CB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B2E924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A6EA49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02FA3E98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97140A9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8929B85" w14:textId="77777777" w:rsidR="00CB1B79" w:rsidRPr="00222000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1.1.6 Membuat penambahbaikan kepada produk berdasarkan</w:t>
            </w:r>
          </w:p>
          <w:p w14:paraId="48CA6D88" w14:textId="3B6516DB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lakaran yang telah dibuat.</w:t>
            </w:r>
          </w:p>
        </w:tc>
        <w:tc>
          <w:tcPr>
            <w:tcW w:w="2976" w:type="dxa"/>
          </w:tcPr>
          <w:p w14:paraId="18D8E7F4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08430AD6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88DBFA" w14:textId="77777777" w:rsidR="00CB1B79" w:rsidRDefault="00CB1B79" w:rsidP="00CB1B79">
            <w:pPr>
              <w:rPr>
                <w:b w:val="0"/>
                <w:bCs w:val="0"/>
                <w:color w:val="000000" w:themeColor="text1"/>
              </w:rPr>
            </w:pPr>
          </w:p>
          <w:p w14:paraId="646BF65C" w14:textId="77777777" w:rsidR="00CB1B79" w:rsidRPr="003E1836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D72108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1B022E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2F631F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FA6FE3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0EBC09D" w14:textId="77777777" w:rsidR="00CB1B79" w:rsidRPr="00BB42FB" w:rsidRDefault="00CB1B79" w:rsidP="00CB1B79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5F490752" w14:textId="39A2FFDA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096" w:type="dxa"/>
          </w:tcPr>
          <w:p w14:paraId="0FAACF26" w14:textId="77777777" w:rsidR="00CB1B79" w:rsidRPr="00222000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6D9B009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30851AC3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5ED988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0FCC1CD6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7AFCD5" w14:textId="77777777" w:rsidR="00CB1B79" w:rsidRPr="003E1836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424EF9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3DC66E6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644120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232B9C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392833FA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F8DFE28" w14:textId="0A3F9501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55C312E" w14:textId="56528E66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CD773E0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2F406F12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7A6EA8" w14:textId="77777777" w:rsidR="00CB1B79" w:rsidRPr="00BB42FB" w:rsidRDefault="00CB1B79" w:rsidP="00CB1B79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4EF3F214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  <w:p w14:paraId="7F9ADB4E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DC2AB5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5F46D6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2D3490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467AB0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0C33FED" w14:textId="6E4CE858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D785251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BFAEADB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410B019" w14:textId="77777777" w:rsidR="00CB1B79" w:rsidRPr="00D638FF" w:rsidRDefault="00CB1B79" w:rsidP="00CB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B1B79" w:rsidRPr="00D638FF" w14:paraId="2CE8E81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989F59" w14:textId="77777777" w:rsidR="00CB1B79" w:rsidRPr="00BB42FB" w:rsidRDefault="00CB1B79" w:rsidP="00CB1B79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7825CC0E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12342A" w14:textId="77777777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680B7F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8DD19E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AF6302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75F794" w14:textId="77777777" w:rsidR="00CB1B79" w:rsidRDefault="00CB1B79" w:rsidP="00CB1B7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68DD8DDF" w:rsidR="00CB1B79" w:rsidRPr="00D638FF" w:rsidRDefault="00CB1B79" w:rsidP="00CB1B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A6D1D47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1A10E9F" w14:textId="77777777" w:rsidR="00CB1B79" w:rsidRPr="00222000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1.1.7 Membuat penilaian kefungsian produk yang</w:t>
            </w:r>
          </w:p>
          <w:p w14:paraId="47091F35" w14:textId="4ABACE04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telah diubahsuai.</w:t>
            </w:r>
          </w:p>
        </w:tc>
        <w:tc>
          <w:tcPr>
            <w:tcW w:w="2976" w:type="dxa"/>
          </w:tcPr>
          <w:p w14:paraId="43FF1C2E" w14:textId="77777777" w:rsidR="00CB1B79" w:rsidRPr="00D638FF" w:rsidRDefault="00CB1B79" w:rsidP="00CB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2EE5A50D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84BF5F" w14:textId="77777777" w:rsidR="00672120" w:rsidRPr="002A03D6" w:rsidRDefault="00672120" w:rsidP="00672120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09AE577D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5EFDD4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3C4FF5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FD44EB6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DC62C6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C62AC8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39E74C" w14:textId="77777777" w:rsidR="00672120" w:rsidRPr="00BB42FB" w:rsidRDefault="00672120" w:rsidP="00672120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5A6B3226" w14:textId="77777777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D6FD4BD" w14:textId="77777777" w:rsidR="00672120" w:rsidRPr="00222000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64136F2" w14:textId="77777777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6689B3D5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64273B" w14:textId="77777777" w:rsidR="00672120" w:rsidRPr="00BB42FB" w:rsidRDefault="00672120" w:rsidP="00672120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0541BD8E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11B020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9E96AA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06C5D5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E06090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E5223F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2AA7B6EB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7EA8362" w14:textId="1773DC02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5F007F0" w14:textId="77777777" w:rsidR="00672120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ABF09AA" w14:textId="41576235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DE2880A" w14:textId="77777777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5387C542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5F8BA0" w14:textId="77777777" w:rsidR="00672120" w:rsidRPr="00BB42FB" w:rsidRDefault="00672120" w:rsidP="0067212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B7C5091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  <w:p w14:paraId="5B2BA38A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2DCF4F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5C76CBEF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7A7F8B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7BCAAA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2A71EA18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544E519" w14:textId="444401F5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2.1 Penghasilan produk</w:t>
            </w:r>
          </w:p>
        </w:tc>
        <w:tc>
          <w:tcPr>
            <w:tcW w:w="6096" w:type="dxa"/>
          </w:tcPr>
          <w:p w14:paraId="382DB05A" w14:textId="77777777" w:rsidR="00672120" w:rsidRPr="00222000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2.1.1 Menyatakan produk yang hendak dihasilkan</w:t>
            </w:r>
          </w:p>
          <w:p w14:paraId="4BD3499B" w14:textId="77777777" w:rsidR="00672120" w:rsidRPr="00222000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berdasarkan:</w:t>
            </w:r>
          </w:p>
          <w:p w14:paraId="03BBA225" w14:textId="77777777" w:rsidR="00672120" w:rsidRPr="00222000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(i) Kajian keperluan pelanggan</w:t>
            </w:r>
          </w:p>
          <w:p w14:paraId="5F15BAC9" w14:textId="504808F5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(ii) Projek brief</w:t>
            </w:r>
          </w:p>
        </w:tc>
        <w:tc>
          <w:tcPr>
            <w:tcW w:w="2976" w:type="dxa"/>
          </w:tcPr>
          <w:p w14:paraId="5FAB8E87" w14:textId="77777777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67AB1F5F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1ACD6C" w14:textId="77777777" w:rsidR="00672120" w:rsidRPr="00BB42FB" w:rsidRDefault="00672120" w:rsidP="0067212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71479733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  <w:p w14:paraId="6280802D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C239E7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43440EA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AB1D5C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922FC8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6741A934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DF22BD6" w14:textId="77777777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E886963" w14:textId="3CB46D89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23FE119" w14:textId="77777777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6702227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3FF1EE" w14:textId="77777777" w:rsidR="00672120" w:rsidRPr="00BB42FB" w:rsidRDefault="00672120" w:rsidP="0067212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3D313557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  <w:p w14:paraId="23D82A71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E0F0BE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806BA2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AE120C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F73B49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61B5B7" w14:textId="77777777" w:rsidR="00672120" w:rsidRPr="00BB42FB" w:rsidRDefault="00672120" w:rsidP="00672120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368519E7" w14:textId="357DE5A3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6096" w:type="dxa"/>
          </w:tcPr>
          <w:p w14:paraId="2B3F8664" w14:textId="77777777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F136B24" w14:textId="77777777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09650CCE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4143BD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D0629A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  <w:p w14:paraId="6E63AFF2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61B674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1CA12409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F020F8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F1EA27" w14:textId="532DBC2C" w:rsidR="00672120" w:rsidRPr="00BB42FB" w:rsidRDefault="00672120" w:rsidP="00672120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413" w:type="dxa"/>
          </w:tcPr>
          <w:p w14:paraId="76B0C4B7" w14:textId="5C658628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096" w:type="dxa"/>
          </w:tcPr>
          <w:p w14:paraId="7677858E" w14:textId="77777777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24B9A23" w14:textId="77777777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0E31BAD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98BFC6" w14:textId="77777777" w:rsidR="00672120" w:rsidRPr="00BB42FB" w:rsidRDefault="00672120" w:rsidP="0067212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2B01D5F7" w14:textId="77777777" w:rsidR="00672120" w:rsidRPr="00D638FF" w:rsidRDefault="00672120" w:rsidP="00672120">
            <w:pPr>
              <w:rPr>
                <w:color w:val="000000" w:themeColor="text1"/>
              </w:rPr>
            </w:pPr>
          </w:p>
          <w:p w14:paraId="007A1FB4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1EEDFE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D0C8F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F77C60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6B5214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3BBBB9D4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8A135C5" w14:textId="0A662F23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B98ADE5" w14:textId="505F5103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2.1.2 Mengenal pasti asas teknologi yang sesuai dengan kehendak reka bentuk produk.</w:t>
            </w:r>
          </w:p>
        </w:tc>
        <w:tc>
          <w:tcPr>
            <w:tcW w:w="2976" w:type="dxa"/>
          </w:tcPr>
          <w:p w14:paraId="6B53F02C" w14:textId="77777777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009BDB78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38B5FD" w14:textId="77777777" w:rsidR="00672120" w:rsidRPr="00BB42FB" w:rsidRDefault="00672120" w:rsidP="0067212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47AA73E4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  <w:p w14:paraId="712CC884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157639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6555B9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96A56C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550CF5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379015CE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A9369E5" w14:textId="77777777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4524A56" w14:textId="2569B6EC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3FA9E68" w14:textId="1E7FB344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4360DCD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DEDBFD" w14:textId="77777777" w:rsidR="00672120" w:rsidRPr="00BB42FB" w:rsidRDefault="00672120" w:rsidP="0067212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5DAA293D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  <w:p w14:paraId="63FCE912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863532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FB3C150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0C0788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89D4B4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61B1C7E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2FAED2F" w14:textId="77777777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5C7F88B" w14:textId="77777777" w:rsidR="00672120" w:rsidRPr="00222000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Pr="00222000">
              <w:rPr>
                <w:b/>
                <w:bCs/>
                <w:color w:val="000000" w:themeColor="text1"/>
              </w:rPr>
              <w:t>.1.3 Merancang konsep, elemen dan prinsip reka bentuk yang</w:t>
            </w:r>
          </w:p>
          <w:p w14:paraId="1F6A1B23" w14:textId="5396CF8D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dipersetujui dalam bentuk lakaran.</w:t>
            </w:r>
          </w:p>
        </w:tc>
        <w:tc>
          <w:tcPr>
            <w:tcW w:w="2976" w:type="dxa"/>
          </w:tcPr>
          <w:p w14:paraId="449FD951" w14:textId="77777777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514C34F3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B1F799" w14:textId="77777777" w:rsidR="00672120" w:rsidRPr="00BB42FB" w:rsidRDefault="00672120" w:rsidP="0067212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1E748C50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  <w:p w14:paraId="7837A9D5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7B493E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B5828D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5E2972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68EC87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377D62CD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45422AE" w14:textId="339E0D0A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AC33810" w14:textId="599ED438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E4AA943" w14:textId="77777777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246955BF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46E976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0A77156F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7DF455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130C6A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D00671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93DEEA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68051445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DCF4983" w14:textId="77777777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44402D5" w14:textId="3D404F5F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2.1.4 Menghasilkan lakaran produk yang hendak dibuat.</w:t>
            </w:r>
          </w:p>
        </w:tc>
        <w:tc>
          <w:tcPr>
            <w:tcW w:w="2976" w:type="dxa"/>
          </w:tcPr>
          <w:p w14:paraId="402D497F" w14:textId="77777777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54E22FD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DB83E2" w14:textId="77777777" w:rsidR="00672120" w:rsidRPr="00BB42FB" w:rsidRDefault="00672120" w:rsidP="0067212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3B5F5CE1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  <w:p w14:paraId="547AED3E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EC44A2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11BDEA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AF834A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4C7A16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33DC1D0F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0DFD64F" w14:textId="2DBDDA98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3.1 Reka Bentuk sebagai Instrumen Pemasaran</w:t>
            </w:r>
          </w:p>
        </w:tc>
        <w:tc>
          <w:tcPr>
            <w:tcW w:w="6096" w:type="dxa"/>
          </w:tcPr>
          <w:p w14:paraId="062D7FED" w14:textId="5EB3661E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A9157CE" w14:textId="77777777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46014AA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F46D6B" w14:textId="77777777" w:rsidR="00672120" w:rsidRPr="00BB42FB" w:rsidRDefault="00672120" w:rsidP="0067212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38166A07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EE654F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B16E94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EBE64D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EEFD34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7476A7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0A69C8CD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AE840F7" w14:textId="77777777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E6A99AC" w14:textId="77777777" w:rsidR="00672120" w:rsidRPr="00222000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2.1.5 Menyediakan jadual kerja.</w:t>
            </w:r>
          </w:p>
          <w:p w14:paraId="3B11450F" w14:textId="643FB556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09317B5" w14:textId="77777777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20E6232B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F8B870" w14:textId="77777777" w:rsidR="00672120" w:rsidRPr="00BB42FB" w:rsidRDefault="00672120" w:rsidP="0067212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0C87D60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  <w:p w14:paraId="467E99CD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DF23B8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69FFF1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8C9FF0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08D6F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02401ABE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3272CC3" w14:textId="77777777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0ECF799" w14:textId="7B1CA198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2.1.6 Membuat senarai bahan, peralatan dan bajet produk.</w:t>
            </w:r>
          </w:p>
        </w:tc>
        <w:tc>
          <w:tcPr>
            <w:tcW w:w="2976" w:type="dxa"/>
          </w:tcPr>
          <w:p w14:paraId="7DE3A2B6" w14:textId="77777777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16831C6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9EAD98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2D768AFE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BF05E5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51F0F1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9523B9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881F56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4F8E7D16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B356D3B" w14:textId="6C7EAF1F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BAC7B20" w14:textId="6A95537E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2FC5CDB" w14:textId="77777777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47E06AF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2709C0" w14:textId="77777777" w:rsidR="00672120" w:rsidRPr="00BB42FB" w:rsidRDefault="00672120" w:rsidP="0067212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65ADD228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  <w:p w14:paraId="58642657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1FC155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4898AA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15BA34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952DE3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6B018B" w14:textId="3321C60A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526D89B" w14:textId="77777777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39B3966" w14:textId="77777777" w:rsidR="00672120" w:rsidRPr="00222000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2.1.7 Menghasilkan produk berfungsi atau berfungsi</w:t>
            </w:r>
          </w:p>
          <w:p w14:paraId="6E50AB77" w14:textId="54F5EAB3" w:rsidR="00672120" w:rsidRPr="00222000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sebahagian.</w:t>
            </w:r>
          </w:p>
        </w:tc>
        <w:tc>
          <w:tcPr>
            <w:tcW w:w="2976" w:type="dxa"/>
          </w:tcPr>
          <w:p w14:paraId="27CEE97F" w14:textId="77777777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39FF092B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0E44DE" w14:textId="77777777" w:rsidR="00672120" w:rsidRPr="00BB42FB" w:rsidRDefault="00672120" w:rsidP="0067212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2274C59A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  <w:p w14:paraId="74CD6D53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E7F4D4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A81D3D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769E28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9E14B6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421E8C6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A8FF0A3" w14:textId="77777777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87824CE" w14:textId="77777777" w:rsidR="00672120" w:rsidRPr="00222000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2.1.8 Membuat pengujian dan penilaian kefungsian serta</w:t>
            </w:r>
          </w:p>
          <w:p w14:paraId="1F0F5E2E" w14:textId="0428AE8F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kesesuaian produk.</w:t>
            </w:r>
          </w:p>
        </w:tc>
        <w:tc>
          <w:tcPr>
            <w:tcW w:w="2976" w:type="dxa"/>
          </w:tcPr>
          <w:p w14:paraId="2B9CD0B2" w14:textId="77777777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177FC88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8D5C17" w14:textId="77777777" w:rsidR="00672120" w:rsidRPr="00BB42FB" w:rsidRDefault="00672120" w:rsidP="0067212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1612AD42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  <w:p w14:paraId="658D7AB7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A9B217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2226F9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3DF9CC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A4CAB2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1FCB8EC0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09C6F5B" w14:textId="53113ADC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7BD4E83" w14:textId="77777777" w:rsidR="00672120" w:rsidRPr="00222000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2.1.9 Membuat cadangan penambahbaikan produk</w:t>
            </w:r>
          </w:p>
          <w:p w14:paraId="0C6898AE" w14:textId="2479B1A9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berdasarkan laporan keputusan ujian.</w:t>
            </w:r>
          </w:p>
        </w:tc>
        <w:tc>
          <w:tcPr>
            <w:tcW w:w="2976" w:type="dxa"/>
          </w:tcPr>
          <w:p w14:paraId="23B5FB8B" w14:textId="77777777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03B9F549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00E25C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F8B924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  <w:p w14:paraId="5AE36C20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B7DD7E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B90AC1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DE821B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32002E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440E71" w14:textId="77777777" w:rsidR="00672120" w:rsidRPr="00BB42FB" w:rsidRDefault="00672120" w:rsidP="00672120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413" w:type="dxa"/>
          </w:tcPr>
          <w:p w14:paraId="75EAEA6D" w14:textId="6EDA48CE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096" w:type="dxa"/>
          </w:tcPr>
          <w:p w14:paraId="50304E95" w14:textId="77777777" w:rsidR="00672120" w:rsidRPr="00222000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843950D" w14:textId="77777777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50E5CEE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3DAB4C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56E13A21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7FF4AF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DA983E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0F64FB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A1BE95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5C8025A2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7780ABC" w14:textId="77777777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340CE03" w14:textId="6BA17177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2.1.10 Menyediakan dokumentasi.</w:t>
            </w:r>
          </w:p>
        </w:tc>
        <w:tc>
          <w:tcPr>
            <w:tcW w:w="2976" w:type="dxa"/>
          </w:tcPr>
          <w:p w14:paraId="782C271F" w14:textId="77777777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0BF588E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194C52" w14:textId="77777777" w:rsidR="00672120" w:rsidRPr="00BB42FB" w:rsidRDefault="00672120" w:rsidP="0067212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3B91B8BC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  <w:p w14:paraId="6068E10E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8ED158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01EF17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3E2231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B28DAA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31035983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5352558" w14:textId="533BFB98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2E68572" w14:textId="515E0618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09A5683" w14:textId="77777777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17F017F9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F180C3" w14:textId="77777777" w:rsidR="00672120" w:rsidRPr="00BB42FB" w:rsidRDefault="00672120" w:rsidP="0067212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56E56FB0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  <w:p w14:paraId="3AFA8B47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BE028D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74BA4E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1C2F6E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547AC9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1A9F89BA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07F5118" w14:textId="77777777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050C214" w14:textId="77777777" w:rsidR="00672120" w:rsidRPr="00222000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3.1.1 Menyatakan maksud</w:t>
            </w:r>
          </w:p>
          <w:p w14:paraId="35321C68" w14:textId="77777777" w:rsidR="00672120" w:rsidRPr="00222000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pemasaran.</w:t>
            </w:r>
          </w:p>
          <w:p w14:paraId="2F56C75B" w14:textId="5E78A2E3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3.1.2 Menerangkan peranan reka bentuk dalam pemasaran.</w:t>
            </w:r>
          </w:p>
        </w:tc>
        <w:tc>
          <w:tcPr>
            <w:tcW w:w="2976" w:type="dxa"/>
          </w:tcPr>
          <w:p w14:paraId="2F2ACC65" w14:textId="77777777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253ACA0F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F7331C" w14:textId="77777777" w:rsidR="00672120" w:rsidRPr="00BB42FB" w:rsidRDefault="00672120" w:rsidP="0067212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1A707498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  <w:p w14:paraId="6735A044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5241A0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AC4055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2CF956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6626C4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6427FB75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DDC1D7A" w14:textId="01A2D9AF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0639CC6" w14:textId="550DD646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3.1.3 Mengenal pasti kaedah reka bentuk pengiklanan.</w:t>
            </w:r>
          </w:p>
        </w:tc>
        <w:tc>
          <w:tcPr>
            <w:tcW w:w="2976" w:type="dxa"/>
          </w:tcPr>
          <w:p w14:paraId="28822E66" w14:textId="77777777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1DAD2D9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9EA14D4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342DEADF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984F64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2A9C20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B44793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2AA4F9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B667478" w14:textId="3308F636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48F0354" w14:textId="3D524EDD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D7F57EC" w14:textId="77777777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95CF199" w14:textId="240D039C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6F4F0B73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07C4BD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5E137028" w14:textId="77777777" w:rsidR="00672120" w:rsidRPr="00BB42FB" w:rsidRDefault="00672120" w:rsidP="00672120">
            <w:pPr>
              <w:jc w:val="center"/>
              <w:rPr>
                <w:color w:val="000000" w:themeColor="text1"/>
                <w:u w:val="single"/>
              </w:rPr>
            </w:pPr>
          </w:p>
          <w:p w14:paraId="2AC2A525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464487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BF987B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496B51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A6EAF3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53317828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0594E4F" w14:textId="77777777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EE22648" w14:textId="77777777" w:rsidR="00672120" w:rsidRPr="00222000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3.1.4 Memilih kaedah reka bentuk pengiklanan yang sesuai</w:t>
            </w:r>
          </w:p>
          <w:p w14:paraId="4D1DF8AD" w14:textId="14E34C62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untuk memasarkan produk yang dihasilkan.</w:t>
            </w:r>
          </w:p>
        </w:tc>
        <w:tc>
          <w:tcPr>
            <w:tcW w:w="2976" w:type="dxa"/>
          </w:tcPr>
          <w:p w14:paraId="11D9E5BC" w14:textId="77777777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1563A63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90551A" w14:textId="77777777" w:rsidR="00672120" w:rsidRPr="00BB42FB" w:rsidRDefault="00672120" w:rsidP="00672120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141DA4B5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447A8F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1EB2BD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BBE0FE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B32C25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4ACA245A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67D882C" w14:textId="77777777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8DDE0F0" w14:textId="3034E425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30B5909" w14:textId="77777777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18B36EB0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B13FEF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72EEB260" w14:textId="77777777" w:rsidR="00672120" w:rsidRPr="00BB42FB" w:rsidRDefault="00672120" w:rsidP="00672120">
            <w:pPr>
              <w:jc w:val="center"/>
              <w:rPr>
                <w:color w:val="000000" w:themeColor="text1"/>
                <w:u w:val="single"/>
              </w:rPr>
            </w:pPr>
          </w:p>
          <w:p w14:paraId="4A3E050F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54F7C6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B25346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31974C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86039D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5A5B8529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FF03EC6" w14:textId="77777777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EA51F8D" w14:textId="7821353B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FB83419" w14:textId="77777777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23C6434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45A966" w14:textId="77777777" w:rsidR="00672120" w:rsidRPr="00BB42FB" w:rsidRDefault="00672120" w:rsidP="0067212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0E80A891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  <w:p w14:paraId="78CF7579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DAA901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92638D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021068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3C4D1B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3A8798F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5CD46F2" w14:textId="77777777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EF6163A" w14:textId="77777777" w:rsidR="00672120" w:rsidRPr="00222000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3.1.5 Menganalisis kaedah reka bentuk pengiklanan yang</w:t>
            </w:r>
          </w:p>
          <w:p w14:paraId="1F2785B0" w14:textId="71BFABF9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dipilih.</w:t>
            </w:r>
          </w:p>
        </w:tc>
        <w:tc>
          <w:tcPr>
            <w:tcW w:w="2976" w:type="dxa"/>
          </w:tcPr>
          <w:p w14:paraId="4A406743" w14:textId="77777777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1EE6026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66F128" w14:textId="77777777" w:rsidR="00672120" w:rsidRPr="00BB42FB" w:rsidRDefault="00672120" w:rsidP="0067212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313E582F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  <w:p w14:paraId="3FC9D5F2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217AB5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6D4AC5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DA3951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D5926D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75193F35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D6274F6" w14:textId="77777777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E84B9EE" w14:textId="77777777" w:rsidR="00672120" w:rsidRPr="00222000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3.1.6 Membuat rumusan kaedah reka bentuk pengiklanan</w:t>
            </w:r>
          </w:p>
          <w:p w14:paraId="152DC555" w14:textId="64DD8F1D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yang sesuai dengan produk</w:t>
            </w:r>
          </w:p>
        </w:tc>
        <w:tc>
          <w:tcPr>
            <w:tcW w:w="2976" w:type="dxa"/>
          </w:tcPr>
          <w:p w14:paraId="17F7F7B1" w14:textId="77777777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253DB01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5F0356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710FECBB" w14:textId="77777777" w:rsidR="00672120" w:rsidRPr="00BB42FB" w:rsidRDefault="00672120" w:rsidP="0067212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0AF9B0C2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7FEA878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91BA97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B01922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5BE99E09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47A0F038" w14:textId="77777777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42C8078" w14:textId="77777777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A493331" w14:textId="77777777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110C493E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C104F2" w14:textId="77777777" w:rsidR="00672120" w:rsidRPr="00BB42FB" w:rsidRDefault="00672120" w:rsidP="0067212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31E7785B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00F6A1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024179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96A7A3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A9C23F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8DE744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998BFE" w14:textId="3702C4D6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F9C721A" w14:textId="77777777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FD23FB0" w14:textId="04CAF96F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22000">
              <w:rPr>
                <w:b/>
                <w:bCs/>
                <w:color w:val="000000" w:themeColor="text1"/>
              </w:rPr>
              <w:t>3.1.7 Menghasilkan reka bentuk pengiklanan.</w:t>
            </w:r>
          </w:p>
        </w:tc>
        <w:tc>
          <w:tcPr>
            <w:tcW w:w="2976" w:type="dxa"/>
          </w:tcPr>
          <w:p w14:paraId="2FE220AD" w14:textId="77777777" w:rsidR="00672120" w:rsidRPr="00D638FF" w:rsidRDefault="00672120" w:rsidP="00672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72120" w:rsidRPr="00D638FF" w14:paraId="17E38FB7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EE09A0" w14:textId="77777777" w:rsidR="00672120" w:rsidRPr="00BB42FB" w:rsidRDefault="00672120" w:rsidP="00672120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4EF40482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  <w:p w14:paraId="025DD0B6" w14:textId="77777777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1C95A8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A62913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827C9D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4F39483" w14:textId="77777777" w:rsidR="00672120" w:rsidRDefault="00672120" w:rsidP="0067212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629270" w14:textId="0BF9518D" w:rsidR="00672120" w:rsidRPr="00D638FF" w:rsidRDefault="00672120" w:rsidP="006721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3988E08" w14:textId="77777777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E8D9D5A" w14:textId="77777777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9DA5460" w14:textId="5441E599" w:rsidR="00672120" w:rsidRPr="00D638FF" w:rsidRDefault="00672120" w:rsidP="00672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2E4AB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1804AF"/>
    <w:rsid w:val="001B49D5"/>
    <w:rsid w:val="00220161"/>
    <w:rsid w:val="00222000"/>
    <w:rsid w:val="002845A3"/>
    <w:rsid w:val="002B2D75"/>
    <w:rsid w:val="002B529C"/>
    <w:rsid w:val="002E1096"/>
    <w:rsid w:val="002E4ABD"/>
    <w:rsid w:val="00314C3E"/>
    <w:rsid w:val="00333CE3"/>
    <w:rsid w:val="00336853"/>
    <w:rsid w:val="00383CC5"/>
    <w:rsid w:val="00396859"/>
    <w:rsid w:val="0040646E"/>
    <w:rsid w:val="00516C84"/>
    <w:rsid w:val="00571A9A"/>
    <w:rsid w:val="00672120"/>
    <w:rsid w:val="007F7462"/>
    <w:rsid w:val="008362F7"/>
    <w:rsid w:val="0096181E"/>
    <w:rsid w:val="009F031C"/>
    <w:rsid w:val="00A171D5"/>
    <w:rsid w:val="00A9105B"/>
    <w:rsid w:val="00AA7321"/>
    <w:rsid w:val="00B22D5E"/>
    <w:rsid w:val="00B94D72"/>
    <w:rsid w:val="00BF2FA5"/>
    <w:rsid w:val="00CB1B79"/>
    <w:rsid w:val="00CB24B1"/>
    <w:rsid w:val="00CE3BAC"/>
    <w:rsid w:val="00CF4686"/>
    <w:rsid w:val="00D638FF"/>
    <w:rsid w:val="00E30B82"/>
    <w:rsid w:val="00E56400"/>
    <w:rsid w:val="00EE2A91"/>
    <w:rsid w:val="00F005C8"/>
    <w:rsid w:val="00F1182A"/>
    <w:rsid w:val="00F66440"/>
    <w:rsid w:val="00F7404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4</cp:revision>
  <dcterms:created xsi:type="dcterms:W3CDTF">2021-01-09T15:37:00Z</dcterms:created>
  <dcterms:modified xsi:type="dcterms:W3CDTF">2025-11-29T15:31:00Z</dcterms:modified>
</cp:coreProperties>
</file>